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0EE1" w14:textId="77777777" w:rsidR="0036674C" w:rsidRPr="0036674C" w:rsidRDefault="0036674C" w:rsidP="0036674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517"/>
        <w:gridCol w:w="25"/>
        <w:gridCol w:w="970"/>
        <w:gridCol w:w="1276"/>
      </w:tblGrid>
      <w:tr w:rsidR="001F0FB3" w14:paraId="38365AB1" w14:textId="77777777" w:rsidTr="00AF32EC">
        <w:trPr>
          <w:cantSplit/>
          <w:trHeight w:hRule="exact" w:val="312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B8A170" w14:textId="77777777" w:rsidR="001F0FB3" w:rsidRDefault="001F0FB3" w:rsidP="0036674C">
            <w:pPr>
              <w:spacing w:before="20" w:after="20"/>
            </w:pPr>
            <w:r>
              <w:t>Nome</w:t>
            </w:r>
          </w:p>
        </w:tc>
        <w:bookmarkStart w:id="0" w:name="Nome"/>
        <w:tc>
          <w:tcPr>
            <w:tcW w:w="6517" w:type="dxa"/>
            <w:shd w:val="clear" w:color="auto" w:fill="auto"/>
            <w:vAlign w:val="center"/>
          </w:tcPr>
          <w:p w14:paraId="2115F50B" w14:textId="77777777" w:rsidR="001F0FB3" w:rsidRPr="0036674C" w:rsidRDefault="001F0FB3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66790A" w14:textId="77777777" w:rsidR="001F0FB3" w:rsidRDefault="001F0FB3" w:rsidP="0036674C">
            <w:pPr>
              <w:spacing w:before="20" w:after="20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3E70DE" w14:textId="77777777" w:rsidR="001F0FB3" w:rsidRDefault="00AF32EC" w:rsidP="0036674C">
            <w:pPr>
              <w:spacing w:before="20" w:after="20"/>
            </w:pPr>
            <w:r>
              <w:t>Técnico 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CAE45" w14:textId="77777777" w:rsidR="001F0FB3" w:rsidRPr="0036674C" w:rsidRDefault="00A6500C" w:rsidP="00AF32E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default w:val=" ist"/>
                    <w:maxLength w:val="10"/>
                  </w:textInput>
                </w:ffData>
              </w:fldChar>
            </w:r>
            <w:bookmarkStart w:id="1" w:name="NMec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ist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</w:tbl>
    <w:p w14:paraId="18421909" w14:textId="77777777" w:rsidR="000250CB" w:rsidRDefault="000250CB">
      <w:pPr>
        <w:rPr>
          <w:sz w:val="2"/>
          <w:szCs w:val="2"/>
        </w:rPr>
      </w:pPr>
    </w:p>
    <w:p w14:paraId="3AC734DA" w14:textId="77777777" w:rsidR="00345ED0" w:rsidRPr="0097727A" w:rsidRDefault="00345ED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498"/>
        <w:gridCol w:w="85"/>
        <w:gridCol w:w="624"/>
        <w:gridCol w:w="3119"/>
        <w:gridCol w:w="85"/>
        <w:gridCol w:w="397"/>
        <w:gridCol w:w="652"/>
      </w:tblGrid>
      <w:tr w:rsidR="00230564" w14:paraId="1EC8E42B" w14:textId="77777777" w:rsidTr="0036674C">
        <w:trPr>
          <w:cantSplit/>
          <w:trHeight w:hRule="exact" w:val="312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436D16" w14:textId="77777777" w:rsidR="00230564" w:rsidRDefault="00230564" w:rsidP="00592DB9">
            <w:r>
              <w:t>Categoria</w:t>
            </w:r>
          </w:p>
        </w:tc>
        <w:bookmarkStart w:id="2" w:name="Carr_categ"/>
        <w:tc>
          <w:tcPr>
            <w:tcW w:w="3498" w:type="dxa"/>
            <w:shd w:val="clear" w:color="auto" w:fill="auto"/>
            <w:vAlign w:val="center"/>
          </w:tcPr>
          <w:p w14:paraId="40BC88F5" w14:textId="77777777"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Carr_categ"/>
                  <w:enabled/>
                  <w:calcOnExit w:val="0"/>
                  <w:ddList>
                    <w:listEntry w:val="          "/>
                    <w:listEntry w:val="Professor Catedrático"/>
                    <w:listEntry w:val="Professor Associado"/>
                    <w:listEntry w:val="Professor Auxiliar"/>
                    <w:listEntry w:val="Assistente"/>
                    <w:listEntry w:val="Assistente Estagiário"/>
                    <w:listEntry w:val="Monitor"/>
                    <w:listEntry w:val="Professor Catedrático Convidado"/>
                    <w:listEntry w:val="Professor Associado Convidado"/>
                    <w:listEntry w:val="Professor Auxiliar Convidado"/>
                    <w:listEntry w:val="Assistente Convidado"/>
                    <w:listEntry w:val="--------------------------"/>
                    <w:listEntry w:val="Investigador Coordenador"/>
                    <w:listEntry w:val="Investigador Principal"/>
                    <w:listEntry w:val="Investigador Auxiliar"/>
                    <w:listEntry w:val="Assistente de Investigação"/>
                    <w:listEntry w:val="Estagiário Investigador"/>
                    <w:listEntry w:val="Investigador Coordenador Convidado"/>
                    <w:listEntry w:val="Investigador Principal Convidado"/>
                    <w:listEntry w:val="Investigador Auxiliar Convidado"/>
                  </w:ddLis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DROPDOWN </w:instrText>
            </w:r>
            <w:r w:rsidR="00DD6CC3">
              <w:rPr>
                <w:rFonts w:ascii="Times New Roman" w:hAnsi="Times New Roman"/>
              </w:rPr>
            </w:r>
            <w:r w:rsidR="00DD6CC3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DF000A" w14:textId="77777777" w:rsidR="00230564" w:rsidRDefault="00230564" w:rsidP="00592DB9"/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113BB9" w14:textId="77777777" w:rsidR="00230564" w:rsidRDefault="00230564" w:rsidP="00592DB9">
            <w:r>
              <w:t>E-mail</w:t>
            </w:r>
          </w:p>
        </w:tc>
        <w:bookmarkStart w:id="3" w:name="Mail"/>
        <w:tc>
          <w:tcPr>
            <w:tcW w:w="3119" w:type="dxa"/>
            <w:shd w:val="clear" w:color="auto" w:fill="auto"/>
            <w:vAlign w:val="center"/>
          </w:tcPr>
          <w:p w14:paraId="112D1BF9" w14:textId="77777777"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96EB4A" w14:textId="77777777" w:rsidR="00230564" w:rsidRDefault="00230564" w:rsidP="00230564"/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CD2277" w14:textId="77777777" w:rsidR="00230564" w:rsidRDefault="00230564" w:rsidP="00230564">
            <w:r>
              <w:t>Ext.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AB00BFF" w14:textId="77777777" w:rsidR="00230564" w:rsidRPr="0036674C" w:rsidRDefault="00230564" w:rsidP="0036674C">
            <w:pPr>
              <w:ind w:left="28" w:right="28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1BE617BF" w14:textId="77777777" w:rsidR="003F7291" w:rsidRPr="00224471" w:rsidRDefault="003F7291" w:rsidP="00860C00">
      <w:pPr>
        <w:spacing w:line="40" w:lineRule="exac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5500"/>
        <w:gridCol w:w="283"/>
        <w:gridCol w:w="1134"/>
        <w:gridCol w:w="851"/>
      </w:tblGrid>
      <w:tr w:rsidR="006A5646" w14:paraId="39D0AADC" w14:textId="77777777" w:rsidTr="00345ED0">
        <w:trPr>
          <w:cantSplit/>
          <w:trHeight w:hRule="exact" w:val="312"/>
        </w:trPr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29B0DC" w14:textId="77777777" w:rsidR="006A5646" w:rsidRDefault="006A5646" w:rsidP="006B120B">
            <w:r>
              <w:t>Departamento de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0B72C3CA" w14:textId="0787FED4" w:rsidR="006A5646" w:rsidRPr="0036674C" w:rsidRDefault="00DD6CC3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ep"/>
                  <w:enabled/>
                  <w:calcOnExit w:val="0"/>
                  <w:ddList>
                    <w:listEntry w:val="          "/>
                    <w:listEntry w:val="Bioengenharia"/>
                    <w:listEntry w:val="Eng. Civil, Arquitetura e Georrecursos"/>
                    <w:listEntry w:val="Eng. de Recursos Minerais e Energéticos"/>
                    <w:listEntry w:val="Engenharia e Ciências Nucleares"/>
                    <w:listEntry w:val="Engenharia e Gestão"/>
                    <w:listEntry w:val="Eng. Eletrotécnica e de Computadores"/>
                    <w:listEntry w:val="Eng. Informática"/>
                    <w:listEntry w:val="Eng. Mecânica"/>
                    <w:listEntry w:val="Eng. Química"/>
                    <w:listEntry w:val="Física"/>
                    <w:listEntry w:val="Matemática"/>
                  </w:ddList>
                </w:ffData>
              </w:fldChar>
            </w:r>
            <w:bookmarkStart w:id="4" w:name="Dep"/>
            <w:r>
              <w:rPr>
                <w:rFonts w:ascii="Times New Roman" w:hAnsi="Times New Roman"/>
              </w:rPr>
              <w:instrText xml:space="preserve"> FORMDROPDOWN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CDC405" w14:textId="77777777" w:rsidR="006A5646" w:rsidRDefault="006A5646" w:rsidP="006B120B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E5D108" w14:textId="77777777" w:rsidR="006A5646" w:rsidRDefault="006A5646" w:rsidP="006B120B">
            <w:r>
              <w:t>C</w:t>
            </w:r>
            <w:r w:rsidR="00224471">
              <w:t>.</w:t>
            </w:r>
            <w:r w:rsidR="0007025B">
              <w:t xml:space="preserve"> de</w:t>
            </w:r>
            <w:r>
              <w:t xml:space="preserve">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0D1E2" w14:textId="77777777" w:rsidR="006A5646" w:rsidRPr="0036674C" w:rsidRDefault="006A5646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15379902" w14:textId="77777777" w:rsidR="00A71108" w:rsidRPr="0097727A" w:rsidRDefault="00A71108" w:rsidP="00A71108">
      <w:pPr>
        <w:rPr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83"/>
        <w:gridCol w:w="1134"/>
        <w:gridCol w:w="851"/>
      </w:tblGrid>
      <w:tr w:rsidR="006A5646" w:rsidRPr="00224471" w14:paraId="364A7F7D" w14:textId="77777777" w:rsidTr="00345ED0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F5A876" w14:textId="77777777" w:rsidR="006A5646" w:rsidRPr="0036674C" w:rsidRDefault="00EB5066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 xml:space="preserve">Área </w:t>
            </w:r>
            <w:r w:rsidR="00065757" w:rsidRPr="0036674C">
              <w:rPr>
                <w:rFonts w:cs="Arial"/>
              </w:rPr>
              <w:t xml:space="preserve">Científica </w:t>
            </w:r>
            <w:r w:rsidRPr="0036674C">
              <w:rPr>
                <w:rFonts w:cs="Arial"/>
              </w:rPr>
              <w:t xml:space="preserve">/ </w:t>
            </w:r>
            <w:r w:rsidR="006A5646" w:rsidRPr="0036674C">
              <w:rPr>
                <w:rFonts w:cs="Arial"/>
              </w:rPr>
              <w:t>Sec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4C7C54" w14:textId="77777777" w:rsidR="006A5646" w:rsidRPr="0036674C" w:rsidRDefault="006A5646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4A649B" w14:textId="77777777" w:rsidR="006A5646" w:rsidRPr="0036674C" w:rsidRDefault="006A5646" w:rsidP="00C607C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0249BA" w14:textId="77777777" w:rsidR="006A5646" w:rsidRPr="0036674C" w:rsidRDefault="0007025B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>C</w:t>
            </w:r>
            <w:r w:rsidR="00224471" w:rsidRPr="0036674C">
              <w:rPr>
                <w:rFonts w:cs="Arial"/>
              </w:rPr>
              <w:t>.</w:t>
            </w:r>
            <w:r w:rsidRPr="0036674C">
              <w:rPr>
                <w:rFonts w:cs="Arial"/>
              </w:rPr>
              <w:t xml:space="preserve">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33FFD" w14:textId="77777777" w:rsidR="006A5646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6309A930" w14:textId="77777777" w:rsidR="003F7291" w:rsidRPr="00224471" w:rsidRDefault="00C31DDC" w:rsidP="00860C00">
      <w:pPr>
        <w:jc w:val="center"/>
      </w:pPr>
      <w:r>
        <w:t>ou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96"/>
        <w:gridCol w:w="1134"/>
        <w:gridCol w:w="851"/>
      </w:tblGrid>
      <w:tr w:rsidR="00F9784B" w14:paraId="536F2773" w14:textId="77777777" w:rsidTr="000D14A8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AC7AEC" w14:textId="77777777" w:rsidR="00224471" w:rsidRDefault="00BB1407" w:rsidP="00C607C4">
            <w:r>
              <w:t>Unidade de</w:t>
            </w:r>
            <w:r w:rsidR="00345ED0">
              <w:t xml:space="preserve"> </w:t>
            </w:r>
            <w:r w:rsidR="00224471">
              <w:t>Investiga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F45319" w14:textId="77777777" w:rsidR="00224471" w:rsidRPr="0036674C" w:rsidRDefault="000D14A8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24DC19" w14:textId="77777777" w:rsidR="00224471" w:rsidRDefault="00224471" w:rsidP="00C607C4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C61C7" w14:textId="77777777" w:rsidR="00224471" w:rsidRDefault="00224471" w:rsidP="00C607C4">
            <w:r>
              <w:t>C.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0000F" w14:textId="77777777" w:rsidR="00224471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tbl>
      <w:tblPr>
        <w:tblStyle w:val="TabelacomGrelha"/>
        <w:tblpPr w:leftFromText="142" w:rightFromText="142" w:vertAnchor="page" w:tblpY="1"/>
        <w:tblOverlap w:val="nev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6F092B" w:rsidRPr="00862FF9" w14:paraId="1433BADB" w14:textId="77777777" w:rsidTr="006F092B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6A49451C" w14:textId="77777777" w:rsidR="006F092B" w:rsidRPr="00862FF9" w:rsidRDefault="006F092B" w:rsidP="00596095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14:paraId="17ED3750" w14:textId="77777777"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026FC05F" w14:textId="77777777" w:rsidR="006F092B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14:paraId="4F7FDE49" w14:textId="77777777" w:rsidTr="006F092B">
        <w:trPr>
          <w:cantSplit/>
          <w:trHeight w:hRule="exact" w:val="907"/>
        </w:trPr>
        <w:tc>
          <w:tcPr>
            <w:tcW w:w="2268" w:type="dxa"/>
            <w:vAlign w:val="center"/>
          </w:tcPr>
          <w:p w14:paraId="1F941BD6" w14:textId="77777777"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39C9F70C" wp14:editId="1417525E">
                  <wp:extent cx="1431290" cy="556895"/>
                  <wp:effectExtent l="0" t="0" r="0" b="0"/>
                  <wp:docPr id="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FC94AC" w14:textId="77777777"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67E0393D" w14:textId="77777777" w:rsidR="006F092B" w:rsidRDefault="006F092B" w:rsidP="006F092B">
            <w:pPr>
              <w:jc w:val="center"/>
              <w:rPr>
                <w:b/>
                <w:sz w:val="26"/>
                <w:szCs w:val="26"/>
              </w:rPr>
            </w:pPr>
            <w:r w:rsidRPr="006F092B">
              <w:rPr>
                <w:b/>
                <w:sz w:val="26"/>
                <w:szCs w:val="26"/>
              </w:rPr>
              <w:t>MARCAÇÃO DE FÉRIAS</w:t>
            </w:r>
          </w:p>
          <w:p w14:paraId="2000C030" w14:textId="77777777" w:rsidR="000E1683" w:rsidRPr="006F092B" w:rsidRDefault="000E1683" w:rsidP="006F092B">
            <w:pPr>
              <w:jc w:val="center"/>
              <w:rPr>
                <w:b/>
                <w:sz w:val="26"/>
                <w:szCs w:val="26"/>
              </w:rPr>
            </w:pPr>
          </w:p>
          <w:p w14:paraId="57D9C1E9" w14:textId="22ABC659" w:rsidR="006F092B" w:rsidRPr="006F092B" w:rsidRDefault="006F092B" w:rsidP="006F092B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6F092B">
              <w:rPr>
                <w:sz w:val="26"/>
                <w:szCs w:val="26"/>
              </w:rPr>
              <w:t xml:space="preserve">ANO DE </w:t>
            </w:r>
            <w:r w:rsidR="00DD6CC3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begin">
                <w:ffData>
                  <w:name w:val="Ano1"/>
                  <w:enabled/>
                  <w:calcOnExit w:val="0"/>
                  <w:ddList>
                    <w:listEntry w:val="          "/>
                    <w:listEntry w:val="  2023"/>
                    <w:listEntry w:val="  2024"/>
                    <w:listEntry w:val="  2025"/>
                    <w:listEntry w:val="  2026"/>
                  </w:ddList>
                </w:ffData>
              </w:fldChar>
            </w:r>
            <w:bookmarkStart w:id="5" w:name="Ano1"/>
            <w:r w:rsidR="00DD6CC3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instrText xml:space="preserve"> FORMDROPDOWN </w:instrText>
            </w:r>
            <w:r w:rsidR="00DD6CC3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</w:r>
            <w:r w:rsidR="00DD6CC3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end"/>
            </w:r>
            <w:bookmarkEnd w:id="5"/>
          </w:p>
          <w:p w14:paraId="57F0E4A1" w14:textId="77777777"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14:paraId="4C087EB0" w14:textId="77777777" w:rsidTr="006F092B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777F82A3" w14:textId="77777777" w:rsidR="006F092B" w:rsidRPr="00DF1F36" w:rsidRDefault="006F092B" w:rsidP="00596095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1C3AB89" w14:textId="77777777" w:rsidR="006F092B" w:rsidRPr="00DF1F36" w:rsidRDefault="006F092B" w:rsidP="00596095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14:paraId="7A989E94" w14:textId="77777777" w:rsidR="006F092B" w:rsidRPr="00DF1F36" w:rsidRDefault="006F092B" w:rsidP="00596095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7CF10791" w14:textId="77777777" w:rsidR="006153A5" w:rsidRPr="00467E8D" w:rsidRDefault="006153A5" w:rsidP="00467E8D">
      <w:pPr>
        <w:ind w:left="113"/>
        <w:rPr>
          <w:sz w:val="6"/>
          <w:szCs w:val="6"/>
        </w:rPr>
      </w:pPr>
    </w:p>
    <w:p w14:paraId="45BC3984" w14:textId="77777777" w:rsidR="00FC6C38" w:rsidRPr="00467E8D" w:rsidRDefault="00FC6C38" w:rsidP="006B120B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567"/>
        <w:gridCol w:w="6577"/>
      </w:tblGrid>
      <w:tr w:rsidR="00725F4B" w14:paraId="54B4B2E9" w14:textId="77777777" w:rsidTr="0036674C">
        <w:trPr>
          <w:cantSplit/>
          <w:trHeight w:hRule="exact" w:val="312"/>
        </w:trPr>
        <w:tc>
          <w:tcPr>
            <w:tcW w:w="22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F74FE6" w14:textId="77777777" w:rsidR="00725F4B" w:rsidRDefault="00725F4B" w:rsidP="006B120B">
            <w:r>
              <w:t>Solicita a V. Exa. que os</w:t>
            </w:r>
          </w:p>
        </w:tc>
        <w:bookmarkStart w:id="6" w:name="Ndias"/>
        <w:tc>
          <w:tcPr>
            <w:tcW w:w="567" w:type="dxa"/>
            <w:shd w:val="clear" w:color="auto" w:fill="auto"/>
            <w:vAlign w:val="center"/>
          </w:tcPr>
          <w:p w14:paraId="0AC10752" w14:textId="77777777" w:rsidR="00725F4B" w:rsidRPr="0036674C" w:rsidRDefault="00725F4B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dias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65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428352" w14:textId="77777777" w:rsidR="00725F4B" w:rsidRDefault="00241204" w:rsidP="006B120B">
            <w:r>
              <w:t xml:space="preserve"> </w:t>
            </w:r>
            <w:r w:rsidR="007B16C6">
              <w:rPr>
                <w:rStyle w:val="Refdenotaderodap"/>
              </w:rPr>
              <w:footnoteReference w:id="1"/>
            </w:r>
            <w:r w:rsidR="007B16C6">
              <w:t xml:space="preserve"> </w:t>
            </w:r>
            <w:r w:rsidR="00725F4B">
              <w:t>dias de férias a que tem direito sejam gozados nos seguintes períodos:</w:t>
            </w:r>
          </w:p>
        </w:tc>
      </w:tr>
    </w:tbl>
    <w:p w14:paraId="3340717B" w14:textId="77777777" w:rsidR="00467E8D" w:rsidRPr="00442312" w:rsidRDefault="00467E8D">
      <w:pPr>
        <w:rPr>
          <w:sz w:val="6"/>
          <w:szCs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1701"/>
        <w:gridCol w:w="340"/>
        <w:gridCol w:w="1701"/>
        <w:gridCol w:w="284"/>
        <w:gridCol w:w="284"/>
        <w:gridCol w:w="652"/>
        <w:gridCol w:w="1701"/>
        <w:gridCol w:w="340"/>
        <w:gridCol w:w="1701"/>
      </w:tblGrid>
      <w:tr w:rsidR="00385A18" w14:paraId="65ECF3F6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E578C" w14:textId="77777777" w:rsidR="00646AC3" w:rsidRDefault="00646AC3" w:rsidP="006B120B">
            <w:r>
              <w:t>1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3DC" w14:textId="77777777" w:rsidR="00646AC3" w:rsidRPr="0036674C" w:rsidRDefault="00646AC3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23" w14:textId="77777777"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0CB2" w14:textId="77777777"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0567C210" w14:textId="77777777"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788C9888" w14:textId="77777777"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48680" w14:textId="77777777" w:rsidR="00646AC3" w:rsidRDefault="00597824" w:rsidP="0036674C">
            <w:pPr>
              <w:spacing w:before="20" w:after="20"/>
            </w:pPr>
            <w:r>
              <w:t>6</w:t>
            </w:r>
            <w:r w:rsidR="00646AC3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C852" w14:textId="77777777"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DA3D" w14:textId="77777777"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37F0" w14:textId="77777777"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14:paraId="0145F378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4E581549" w14:textId="77777777"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56118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DAABD0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E1917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5015489E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5B8FB741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3761AFF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66F12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0FD57E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EEF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14:paraId="7046C829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A05BA" w14:textId="77777777" w:rsidR="00385A18" w:rsidRDefault="00385A18" w:rsidP="006B120B">
            <w:r>
              <w:t>2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A72E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89C5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205C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C3C4270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4ECD946F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446AF" w14:textId="77777777" w:rsidR="00385A18" w:rsidRDefault="00597824" w:rsidP="0036674C">
            <w:pPr>
              <w:spacing w:before="20" w:after="20"/>
            </w:pPr>
            <w:r>
              <w:t>7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1AD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EC56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8E0F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14:paraId="1D58D57D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6679D09E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523D3" w14:textId="77777777" w:rsidR="00385A18" w:rsidRPr="0036674C" w:rsidRDefault="00385A1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7C3B1A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5267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1109F9EF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46C6085C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3B96A7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75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313ADD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BEAB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14:paraId="455CE4F0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2CFCF" w14:textId="77777777" w:rsidR="00385A18" w:rsidRDefault="00385A18" w:rsidP="006B120B">
            <w:r>
              <w:t>3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945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34B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32B4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5C9EE8C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7ED12B73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CDCA1" w14:textId="77777777" w:rsidR="00385A18" w:rsidRDefault="00597824" w:rsidP="0036674C">
            <w:pPr>
              <w:spacing w:before="20" w:after="20"/>
            </w:pPr>
            <w:r>
              <w:t>8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DE17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469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8DA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14:paraId="4C58A713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17C79AD7" w14:textId="77777777"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BE0CD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3C093E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B5129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24A5703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79CF5535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204C0ED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A0284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EF4132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4DA55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14:paraId="6F230E7E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E6696" w14:textId="77777777" w:rsidR="003C1F38" w:rsidRDefault="003C1F38" w:rsidP="00C607C4">
            <w:r>
              <w:t>4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446F" w14:textId="77777777"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3C26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5E0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6AB4B6D1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31D664F7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C26EF" w14:textId="77777777" w:rsidR="003C1F38" w:rsidRDefault="00597824" w:rsidP="0036674C">
            <w:pPr>
              <w:spacing w:before="20" w:after="20"/>
            </w:pPr>
            <w:r>
              <w:t>9</w:t>
            </w:r>
            <w:r w:rsidR="003C1F3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5213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8608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6A8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C1F38" w:rsidRPr="003C1F38" w14:paraId="6A92F3C5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2EEFF475" w14:textId="77777777"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1E992" w14:textId="77777777" w:rsidR="003C1F38" w:rsidRPr="0036674C" w:rsidRDefault="003C1F3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EA614E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3A9F4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33BBCD75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46C5E250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087E49D" w14:textId="77777777"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A34CC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A8672D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B06DC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14:paraId="1CD440C6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EC235" w14:textId="77777777" w:rsidR="003C1F38" w:rsidRDefault="003C1F38" w:rsidP="00C607C4">
            <w:r>
              <w:t>5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2579" w14:textId="77777777"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71F8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F6DC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4E61F81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5B535993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041B5" w14:textId="77777777" w:rsidR="003C1F38" w:rsidRDefault="003C1F38" w:rsidP="0036674C">
            <w:pPr>
              <w:spacing w:before="20" w:after="20"/>
            </w:pPr>
            <w:r>
              <w:t>1</w:t>
            </w:r>
            <w:r w:rsidR="00597824">
              <w:t>0</w:t>
            </w:r>
            <w:r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668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32D3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9D5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15C5B117" w14:textId="77777777" w:rsidR="00725F4B" w:rsidRPr="003C12CD" w:rsidRDefault="00725F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397"/>
        <w:gridCol w:w="1418"/>
        <w:gridCol w:w="397"/>
        <w:gridCol w:w="1134"/>
        <w:gridCol w:w="284"/>
        <w:gridCol w:w="284"/>
        <w:gridCol w:w="4253"/>
      </w:tblGrid>
      <w:tr w:rsidR="002A191C" w14:paraId="4AFC4206" w14:textId="77777777" w:rsidTr="00345ED0">
        <w:trPr>
          <w:cantSplit/>
          <w:trHeight w:hRule="exact" w:val="31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BEE" w14:textId="77777777"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301BB9" w14:textId="77777777"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4887B" w14:textId="77777777" w:rsidR="002A191C" w:rsidRDefault="002A191C" w:rsidP="0036674C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instrText xml:space="preserve"> FORMDROPDOWN </w:instrText>
            </w:r>
            <w:r w:rsidR="00DD6CC3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4D5AF" w14:textId="77777777"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9648" w14:textId="77777777" w:rsidR="002A191C" w:rsidRPr="0036674C" w:rsidRDefault="007E10FA" w:rsidP="0036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D01DBA" w14:textId="77777777"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2CAF" w14:textId="77777777" w:rsidR="002A191C" w:rsidRDefault="002A191C" w:rsidP="0036674C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BED52" w14:textId="77777777" w:rsidR="002A191C" w:rsidRDefault="002A191C" w:rsidP="0036674C">
            <w:pPr>
              <w:jc w:val="center"/>
            </w:pPr>
          </w:p>
        </w:tc>
      </w:tr>
      <w:tr w:rsidR="002A191C" w:rsidRPr="002532F3" w14:paraId="000A736A" w14:textId="77777777" w:rsidTr="0036674C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DB4D9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FCC69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1C158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327B5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2351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CF17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7828" w14:textId="77777777" w:rsidR="002A191C" w:rsidRPr="0036674C" w:rsidRDefault="00345ED0" w:rsidP="0036674C">
            <w:pPr>
              <w:jc w:val="center"/>
              <w:rPr>
                <w:i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13EFE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2A191C" w:rsidRPr="002A191C" w14:paraId="79B3D3D5" w14:textId="77777777" w:rsidTr="0036674C">
        <w:trPr>
          <w:cantSplit/>
          <w:jc w:val="center"/>
        </w:trPr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FA5485" w14:textId="77777777" w:rsidR="002A191C" w:rsidRPr="0036674C" w:rsidRDefault="002A191C" w:rsidP="0036674C">
            <w:pPr>
              <w:spacing w:before="60"/>
              <w:jc w:val="center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2FD6" w14:textId="77777777"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EAB9" w14:textId="77777777"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C5AE12" w14:textId="77777777" w:rsidR="002A191C" w:rsidRPr="0036674C" w:rsidRDefault="00F01844" w:rsidP="0036674C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36674C">
              <w:rPr>
                <w:i/>
                <w:sz w:val="14"/>
                <w:szCs w:val="14"/>
              </w:rPr>
              <w:t>Assinatura</w:t>
            </w:r>
            <w:r w:rsidR="00E605B7" w:rsidRPr="0036674C">
              <w:rPr>
                <w:sz w:val="14"/>
                <w:szCs w:val="14"/>
                <w:vertAlign w:val="superscript"/>
              </w:rPr>
              <w:t xml:space="preserve"> </w:t>
            </w:r>
            <w:r w:rsidRPr="0036674C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14:paraId="02D296C8" w14:textId="77777777" w:rsidR="007B16C6" w:rsidRDefault="007B16C6" w:rsidP="007B16C6">
      <w:pPr>
        <w:ind w:left="113"/>
        <w:rPr>
          <w:sz w:val="6"/>
          <w:szCs w:val="6"/>
        </w:rPr>
      </w:pPr>
    </w:p>
    <w:p w14:paraId="63EF28A2" w14:textId="77777777" w:rsidR="005F4E5D" w:rsidRPr="00467E8D" w:rsidRDefault="005F4E5D" w:rsidP="007B16C6">
      <w:pPr>
        <w:ind w:left="113"/>
        <w:rPr>
          <w:sz w:val="6"/>
          <w:szCs w:val="6"/>
        </w:rPr>
      </w:pPr>
    </w:p>
    <w:p w14:paraId="68F6AE9C" w14:textId="77777777" w:rsidR="007B16C6" w:rsidRPr="00467E8D" w:rsidRDefault="007B16C6" w:rsidP="007B16C6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14:paraId="3645D282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8CC2" w14:textId="77777777" w:rsidR="00EB5066" w:rsidRPr="0036674C" w:rsidRDefault="00EB5066" w:rsidP="00A87A3E">
            <w:pPr>
              <w:spacing w:before="20"/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Coordenador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d</w:t>
            </w:r>
            <w:r w:rsidR="00A87A3E">
              <w:rPr>
                <w:b/>
              </w:rPr>
              <w:t>a</w:t>
            </w:r>
            <w:r w:rsidRPr="0036674C">
              <w:rPr>
                <w:b/>
              </w:rPr>
              <w:t xml:space="preserve"> Área </w:t>
            </w:r>
            <w:r w:rsidR="00065757" w:rsidRPr="0036674C">
              <w:rPr>
                <w:b/>
              </w:rPr>
              <w:t xml:space="preserve">Científica </w:t>
            </w:r>
            <w:r w:rsidRPr="0036674C">
              <w:rPr>
                <w:b/>
              </w:rPr>
              <w:t>/ Secção</w:t>
            </w:r>
            <w:r w:rsidR="00597824" w:rsidRPr="0036674C">
              <w:rPr>
                <w:b/>
              </w:rPr>
              <w:t xml:space="preserve"> </w:t>
            </w:r>
            <w:r w:rsidR="00597824" w:rsidRPr="0036674C">
              <w:rPr>
                <w:sz w:val="16"/>
                <w:szCs w:val="16"/>
              </w:rPr>
              <w:t>(</w:t>
            </w:r>
            <w:r w:rsidR="00597824" w:rsidRPr="0036674C">
              <w:rPr>
                <w:i/>
                <w:sz w:val="16"/>
                <w:szCs w:val="16"/>
              </w:rPr>
              <w:t>se aplicável</w:t>
            </w:r>
            <w:r w:rsidR="00597824" w:rsidRPr="0036674C">
              <w:rPr>
                <w:sz w:val="16"/>
                <w:szCs w:val="16"/>
              </w:rPr>
              <w:t>)</w:t>
            </w:r>
          </w:p>
        </w:tc>
      </w:tr>
      <w:tr w:rsidR="00EB5066" w14:paraId="584E7897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FA98B83" w14:textId="77777777" w:rsidR="00EB5066" w:rsidRPr="0036674C" w:rsidRDefault="00EB5066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1659E29B" w14:textId="77777777" w:rsidR="00597824" w:rsidRPr="0036674C" w:rsidRDefault="00597824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115708C3" w14:textId="77777777" w:rsidR="00EB5066" w:rsidRDefault="00EB5066" w:rsidP="0036674C">
            <w:pPr>
              <w:ind w:left="28" w:right="28"/>
              <w:jc w:val="center"/>
            </w:pPr>
          </w:p>
          <w:p w14:paraId="52F7DA02" w14:textId="77777777" w:rsidR="00A87A3E" w:rsidRDefault="00EB5066" w:rsidP="0036674C">
            <w:pPr>
              <w:ind w:left="227"/>
              <w:rPr>
                <w:sz w:val="24"/>
                <w:szCs w:val="24"/>
              </w:rPr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</w:t>
            </w:r>
            <w:r w:rsidR="00597824" w:rsidRPr="0036674C">
              <w:rPr>
                <w:sz w:val="16"/>
                <w:szCs w:val="16"/>
              </w:rPr>
              <w:t>__________</w:t>
            </w:r>
            <w:r w:rsidR="00AF32EC">
              <w:rPr>
                <w:sz w:val="16"/>
                <w:szCs w:val="16"/>
              </w:rPr>
              <w:t>_</w:t>
            </w:r>
            <w:r w:rsidR="00597824">
              <w:t xml:space="preserve">  </w:t>
            </w:r>
            <w:r w:rsidR="00A87A3E">
              <w:t xml:space="preserve">   </w:t>
            </w:r>
            <w:r w:rsidR="00AF32EC">
              <w:t>Técnico ID</w:t>
            </w:r>
            <w:r w:rsidR="00AF32EC" w:rsidRPr="00A02FB0">
              <w:t xml:space="preserve"> </w:t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87A3E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A3E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87A3E" w:rsidRPr="0036674C">
              <w:rPr>
                <w:sz w:val="24"/>
                <w:szCs w:val="24"/>
              </w:rPr>
              <w:fldChar w:fldCharType="end"/>
            </w:r>
          </w:p>
          <w:p w14:paraId="09736F46" w14:textId="77777777" w:rsidR="00EB5066" w:rsidRPr="0036674C" w:rsidRDefault="00EB5066" w:rsidP="0036674C">
            <w:pPr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14:paraId="2C807D2A" w14:textId="77777777" w:rsidR="00EB5066" w:rsidRPr="0036674C" w:rsidRDefault="00EB5066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55752BDF" w14:textId="77777777" w:rsidR="00EB5066" w:rsidRDefault="00EB5066">
      <w:pPr>
        <w:rPr>
          <w:sz w:val="6"/>
          <w:szCs w:val="6"/>
        </w:rPr>
      </w:pPr>
    </w:p>
    <w:p w14:paraId="0B20DCE3" w14:textId="77777777" w:rsidR="00F33A11" w:rsidRPr="003C12CD" w:rsidRDefault="00F33A11">
      <w:pPr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14:paraId="0CF0ED36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9FE6" w14:textId="77777777" w:rsidR="00EB5066" w:rsidRPr="0036674C" w:rsidRDefault="00597824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Presidente do Departamento / Unidade de Investigação</w:t>
            </w:r>
          </w:p>
        </w:tc>
      </w:tr>
      <w:tr w:rsidR="00EB5066" w14:paraId="557BBE0F" w14:textId="77777777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C8DC01" w14:textId="77777777" w:rsidR="00EB5066" w:rsidRPr="0036674C" w:rsidRDefault="00EB5066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61ACCC5B" w14:textId="77777777" w:rsidR="00597824" w:rsidRPr="0036674C" w:rsidRDefault="00597824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3D28AF87" w14:textId="77777777" w:rsidR="00EB5066" w:rsidRPr="0036674C" w:rsidRDefault="00EB5066" w:rsidP="00F33A11">
            <w:pPr>
              <w:shd w:val="clear" w:color="auto" w:fill="F2F2F2" w:themeFill="background1" w:themeFillShade="F2"/>
              <w:ind w:left="28" w:right="28"/>
              <w:jc w:val="center"/>
              <w:rPr>
                <w:rFonts w:ascii="Times New Roman" w:hAnsi="Times New Roman"/>
              </w:rPr>
            </w:pPr>
          </w:p>
          <w:p w14:paraId="5CE29A2B" w14:textId="77777777" w:rsidR="00597824" w:rsidRDefault="00A87A3E" w:rsidP="00A87A3E">
            <w:pPr>
              <w:shd w:val="clear" w:color="auto" w:fill="F2F2F2" w:themeFill="background1" w:themeFillShade="F2"/>
              <w:ind w:right="28"/>
            </w:pPr>
            <w:r>
              <w:rPr>
                <w:sz w:val="16"/>
                <w:szCs w:val="16"/>
              </w:rPr>
              <w:t xml:space="preserve">     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 xml:space="preserve">, </w:t>
            </w:r>
            <w:r w:rsidR="00597824" w:rsidRPr="0036674C">
              <w:rPr>
                <w:sz w:val="16"/>
                <w:szCs w:val="16"/>
              </w:rPr>
              <w:t>_______________________________________</w:t>
            </w:r>
            <w:r w:rsidR="00AF32EC">
              <w:rPr>
                <w:sz w:val="16"/>
                <w:szCs w:val="16"/>
              </w:rPr>
              <w:t>__</w:t>
            </w:r>
            <w:r>
              <w:t xml:space="preserve">       </w:t>
            </w:r>
            <w:r w:rsidR="00AF32EC">
              <w:t>Técnico ID</w:t>
            </w:r>
            <w:r w:rsidR="00597824" w:rsidRPr="00A02FB0">
              <w:t xml:space="preserve"> </w:t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 w:val="24"/>
                <w:szCs w:val="24"/>
              </w:rPr>
              <w:instrText xml:space="preserve"> FORMCHECKBOX </w:instrText>
            </w:r>
            <w:r w:rsidR="00DD6CC3">
              <w:rPr>
                <w:sz w:val="24"/>
                <w:szCs w:val="24"/>
              </w:rPr>
            </w:r>
            <w:r w:rsidR="00DD6CC3">
              <w:rPr>
                <w:sz w:val="24"/>
                <w:szCs w:val="24"/>
              </w:rPr>
              <w:fldChar w:fldCharType="separate"/>
            </w:r>
            <w:r w:rsidRPr="0036674C">
              <w:rPr>
                <w:sz w:val="24"/>
                <w:szCs w:val="24"/>
              </w:rPr>
              <w:fldChar w:fldCharType="end"/>
            </w:r>
          </w:p>
          <w:p w14:paraId="7C415270" w14:textId="77777777" w:rsidR="00597824" w:rsidRPr="0036674C" w:rsidRDefault="00597824" w:rsidP="00F33A11">
            <w:pPr>
              <w:shd w:val="clear" w:color="auto" w:fill="F2F2F2" w:themeFill="background1" w:themeFillShade="F2"/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 xml:space="preserve">Data  </w:t>
            </w:r>
            <w:r w:rsidR="00A87A3E">
              <w:rPr>
                <w:i/>
                <w:sz w:val="14"/>
                <w:szCs w:val="14"/>
              </w:rPr>
              <w:t xml:space="preserve">                          </w:t>
            </w:r>
            <w:r w:rsidR="00F33A11">
              <w:rPr>
                <w:i/>
                <w:sz w:val="14"/>
                <w:szCs w:val="14"/>
              </w:rPr>
              <w:t xml:space="preserve"> </w:t>
            </w:r>
            <w:r w:rsidRPr="0036674C">
              <w:rPr>
                <w:i/>
                <w:sz w:val="14"/>
                <w:szCs w:val="14"/>
              </w:rPr>
              <w:t>Assinatura</w:t>
            </w:r>
          </w:p>
          <w:p w14:paraId="71048553" w14:textId="77777777" w:rsidR="00EB5066" w:rsidRPr="0036674C" w:rsidRDefault="00EB5066" w:rsidP="00F33A11">
            <w:pPr>
              <w:shd w:val="clear" w:color="auto" w:fill="F2F2F2" w:themeFill="background1" w:themeFillShade="F2"/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07371780" w14:textId="77777777" w:rsidR="00EB5066" w:rsidRDefault="00EB5066" w:rsidP="00F33A11">
      <w:pPr>
        <w:shd w:val="clear" w:color="auto" w:fill="FFFFFF" w:themeFill="background1"/>
        <w:rPr>
          <w:sz w:val="6"/>
          <w:szCs w:val="6"/>
        </w:rPr>
      </w:pPr>
    </w:p>
    <w:p w14:paraId="678D3901" w14:textId="77777777" w:rsidR="00F33A11" w:rsidRDefault="00E0162E" w:rsidP="00F33A11">
      <w:pPr>
        <w:shd w:val="clear" w:color="auto" w:fill="FFFFFF" w:themeFill="background1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BF8CCE" wp14:editId="18899E91">
                <wp:simplePos x="0" y="0"/>
                <wp:positionH relativeFrom="page">
                  <wp:posOffset>571500</wp:posOffset>
                </wp:positionH>
                <wp:positionV relativeFrom="page">
                  <wp:posOffset>7581900</wp:posOffset>
                </wp:positionV>
                <wp:extent cx="161925" cy="1867535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5C0C" w14:textId="106EE019" w:rsidR="005C1779" w:rsidRPr="002A510C" w:rsidRDefault="009862D2" w:rsidP="005C1779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A510C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A1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DD6CC3">
                              <w:rPr>
                                <w:color w:val="808080"/>
                                <w:sz w:val="16"/>
                                <w:szCs w:val="16"/>
                              </w:rPr>
                              <w:t>.3</w:t>
                            </w:r>
                            <w:r w:rsidR="00E0162E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DD6CC3">
                              <w:rPr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7668E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DD6CC3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DD6CC3">
                              <w:rPr>
                                <w:color w:val="808080"/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F8C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pt;margin-top:597pt;width:12.75pt;height:1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" stroked="f">
                <v:textbox style="layout-flow:vertical;mso-layout-flow-alt:bottom-to-top" inset="0,0,0,0">
                  <w:txbxContent>
                    <w:p w14:paraId="0B005C0C" w14:textId="106EE019" w:rsidR="005C1779" w:rsidRPr="002A510C" w:rsidRDefault="009862D2" w:rsidP="005C1779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2A510C">
                        <w:rPr>
                          <w:b/>
                          <w:color w:val="808080"/>
                          <w:sz w:val="16"/>
                          <w:szCs w:val="16"/>
                        </w:rPr>
                        <w:t>A1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DD6CC3">
                        <w:rPr>
                          <w:color w:val="808080"/>
                          <w:sz w:val="16"/>
                          <w:szCs w:val="16"/>
                        </w:rPr>
                        <w:t>.3</w:t>
                      </w:r>
                      <w:r w:rsidR="00E0162E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DD6CC3">
                        <w:rPr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7668E"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DD6CC3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DD6CC3">
                        <w:rPr>
                          <w:color w:val="808080"/>
                          <w:sz w:val="16"/>
                          <w:szCs w:val="16"/>
                        </w:rPr>
                        <w:t>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33A11" w:rsidRPr="00597824" w14:paraId="75B012F4" w14:textId="77777777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0BB59" w14:textId="77777777" w:rsidR="00F33A11" w:rsidRPr="0036674C" w:rsidRDefault="00F33A11" w:rsidP="00F33A11">
            <w:pPr>
              <w:spacing w:before="20"/>
              <w:ind w:left="28" w:right="28"/>
              <w:rPr>
                <w:b/>
              </w:rPr>
            </w:pPr>
            <w:r>
              <w:rPr>
                <w:b/>
              </w:rPr>
              <w:t>Informação da DRH – Núcleo de Prestação deTrabalho</w:t>
            </w:r>
          </w:p>
        </w:tc>
      </w:tr>
      <w:tr w:rsidR="00F33A11" w14:paraId="30ECA1F0" w14:textId="77777777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ED421BC" w14:textId="77777777" w:rsidR="00F33A11" w:rsidRPr="0036674C" w:rsidRDefault="00F33A11" w:rsidP="00BF3BAA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2B1F1652" w14:textId="77777777" w:rsidR="00F33A11" w:rsidRDefault="00F33A11" w:rsidP="00B36531">
            <w:pPr>
              <w:ind w:left="28" w:right="28"/>
              <w:jc w:val="center"/>
              <w:rPr>
                <w:rFonts w:ascii="Times New Roman" w:hAnsi="Times New Roman"/>
              </w:rPr>
            </w:pPr>
          </w:p>
          <w:p w14:paraId="62A8065A" w14:textId="77777777" w:rsidR="00F33A11" w:rsidRDefault="00F33A11" w:rsidP="00B36531">
            <w:pPr>
              <w:ind w:left="28" w:right="28"/>
              <w:jc w:val="center"/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__________</w:t>
            </w:r>
          </w:p>
          <w:p w14:paraId="63089E3C" w14:textId="77777777" w:rsidR="00F33A11" w:rsidRPr="0036674C" w:rsidRDefault="00B36531" w:rsidP="00B36531">
            <w:pPr>
              <w:ind w:left="22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             </w:t>
            </w:r>
            <w:r w:rsidR="00F33A11" w:rsidRPr="0036674C">
              <w:rPr>
                <w:i/>
                <w:sz w:val="14"/>
                <w:szCs w:val="14"/>
              </w:rPr>
              <w:t xml:space="preserve">Data                                  </w:t>
            </w:r>
            <w:r w:rsidR="005F4E5D">
              <w:rPr>
                <w:i/>
                <w:sz w:val="14"/>
                <w:szCs w:val="14"/>
              </w:rPr>
              <w:t xml:space="preserve"> </w:t>
            </w:r>
            <w:r w:rsidR="00F33A11" w:rsidRPr="0036674C">
              <w:rPr>
                <w:i/>
                <w:sz w:val="14"/>
                <w:szCs w:val="14"/>
              </w:rPr>
              <w:t>Assinatura</w:t>
            </w:r>
          </w:p>
          <w:p w14:paraId="5CAB4115" w14:textId="77777777" w:rsidR="00F33A11" w:rsidRPr="0036674C" w:rsidRDefault="005F4E5D" w:rsidP="00BF3BA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</w:tr>
    </w:tbl>
    <w:p w14:paraId="010D4FD4" w14:textId="77777777" w:rsidR="00F33A11" w:rsidRDefault="00F33A11">
      <w:pPr>
        <w:rPr>
          <w:sz w:val="6"/>
          <w:szCs w:val="6"/>
        </w:rPr>
      </w:pPr>
    </w:p>
    <w:p w14:paraId="76BC311C" w14:textId="77777777" w:rsidR="00F33A11" w:rsidRPr="003C12CD" w:rsidRDefault="00B36531">
      <w:pPr>
        <w:rPr>
          <w:sz w:val="6"/>
          <w:szCs w:val="6"/>
        </w:rPr>
      </w:pPr>
      <w:r>
        <w:rPr>
          <w:sz w:val="6"/>
          <w:szCs w:val="6"/>
        </w:rPr>
        <w:t xml:space="preserve">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F0947" w:rsidRPr="00597824" w14:paraId="3351CA38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E8C0" w14:textId="77777777" w:rsidR="006F0947" w:rsidRPr="0036674C" w:rsidRDefault="006F0947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De</w:t>
            </w:r>
            <w:r w:rsidR="0007025B" w:rsidRPr="0036674C">
              <w:rPr>
                <w:b/>
              </w:rPr>
              <w:t>spacho do Conselho de Gestão</w:t>
            </w:r>
          </w:p>
        </w:tc>
      </w:tr>
      <w:tr w:rsidR="006F0947" w14:paraId="609EFBEF" w14:textId="77777777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C79039" w14:textId="77777777" w:rsidR="006F0947" w:rsidRDefault="006F0947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14:paraId="79F4B84A" w14:textId="77777777" w:rsidR="003C12CD" w:rsidRDefault="003C12CD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14:paraId="3C4EEA11" w14:textId="77777777" w:rsidR="007B16C6" w:rsidRDefault="007B16C6" w:rsidP="0036674C">
            <w:pPr>
              <w:ind w:left="28" w:right="28"/>
              <w:jc w:val="center"/>
            </w:pPr>
          </w:p>
          <w:p w14:paraId="3A765954" w14:textId="77777777" w:rsidR="006F0947" w:rsidRDefault="006F0947" w:rsidP="0036674C">
            <w:pPr>
              <w:ind w:left="28" w:right="28"/>
              <w:jc w:val="center"/>
            </w:pPr>
            <w:r w:rsidRPr="0036674C">
              <w:rPr>
                <w:rFonts w:ascii="Times New Roman" w:hAnsi="Times New Roman"/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</w:t>
            </w:r>
            <w:r w:rsidR="007B16C6" w:rsidRPr="0036674C">
              <w:rPr>
                <w:sz w:val="16"/>
                <w:szCs w:val="16"/>
              </w:rPr>
              <w:t>__</w:t>
            </w:r>
            <w:r w:rsidRPr="0036674C">
              <w:rPr>
                <w:sz w:val="16"/>
                <w:szCs w:val="16"/>
              </w:rPr>
              <w:t>________________</w:t>
            </w:r>
            <w:r w:rsidR="003C12CD" w:rsidRPr="0036674C">
              <w:rPr>
                <w:sz w:val="16"/>
                <w:szCs w:val="16"/>
              </w:rPr>
              <w:t>__________</w:t>
            </w:r>
          </w:p>
          <w:p w14:paraId="694DCC78" w14:textId="77777777" w:rsidR="006F0947" w:rsidRPr="0036674C" w:rsidRDefault="006F0947" w:rsidP="0036674C">
            <w:pPr>
              <w:ind w:left="2155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14:paraId="68AA1971" w14:textId="77777777" w:rsidR="006F0947" w:rsidRPr="0036674C" w:rsidRDefault="006F0947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4E33F1A4" w14:textId="77777777" w:rsidR="006153A5" w:rsidRPr="006153A5" w:rsidRDefault="000E1683" w:rsidP="00CA1D47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sectPr w:rsidR="006153A5" w:rsidRPr="006153A5" w:rsidSect="00F33A11">
      <w:headerReference w:type="default" r:id="rId8"/>
      <w:pgSz w:w="11906" w:h="16838"/>
      <w:pgMar w:top="2127" w:right="1344" w:bottom="899" w:left="13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8EB4" w14:textId="77777777" w:rsidR="00097C43" w:rsidRDefault="00097C43">
      <w:r>
        <w:separator/>
      </w:r>
    </w:p>
  </w:endnote>
  <w:endnote w:type="continuationSeparator" w:id="0">
    <w:p w14:paraId="1850C3D2" w14:textId="77777777" w:rsidR="00097C43" w:rsidRDefault="0009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F172" w14:textId="77777777" w:rsidR="00097C43" w:rsidRDefault="00097C43">
      <w:r>
        <w:separator/>
      </w:r>
    </w:p>
  </w:footnote>
  <w:footnote w:type="continuationSeparator" w:id="0">
    <w:p w14:paraId="26F4A5D2" w14:textId="77777777" w:rsidR="00097C43" w:rsidRDefault="00097C43">
      <w:r>
        <w:continuationSeparator/>
      </w:r>
    </w:p>
  </w:footnote>
  <w:footnote w:id="1">
    <w:p w14:paraId="79F92914" w14:textId="77777777" w:rsidR="007B16C6" w:rsidRPr="00F01844" w:rsidRDefault="007B16C6" w:rsidP="00C52459">
      <w:pPr>
        <w:pStyle w:val="Textodenotaderodap"/>
        <w:jc w:val="both"/>
        <w:rPr>
          <w:sz w:val="14"/>
          <w:szCs w:val="14"/>
        </w:rPr>
      </w:pPr>
      <w:r w:rsidRPr="00F01844">
        <w:rPr>
          <w:rStyle w:val="Refdenotaderodap"/>
          <w:sz w:val="14"/>
          <w:szCs w:val="14"/>
        </w:rPr>
        <w:footnoteRef/>
      </w:r>
      <w:r w:rsidRPr="00F01844">
        <w:rPr>
          <w:sz w:val="14"/>
          <w:szCs w:val="14"/>
        </w:rPr>
        <w:t xml:space="preserve"> Indicar o total de dias de férias disponíveis no ano</w:t>
      </w:r>
      <w:r w:rsidR="007C1BF7" w:rsidRPr="00F01844">
        <w:rPr>
          <w:sz w:val="14"/>
          <w:szCs w:val="14"/>
        </w:rPr>
        <w:t xml:space="preserve"> civil</w:t>
      </w:r>
      <w:r w:rsidRPr="00F01844">
        <w:rPr>
          <w:sz w:val="14"/>
          <w:szCs w:val="14"/>
        </w:rPr>
        <w:t xml:space="preserve"> em causa</w:t>
      </w:r>
      <w:r w:rsidR="001B46D9" w:rsidRPr="00F01844">
        <w:rPr>
          <w:sz w:val="14"/>
          <w:szCs w:val="14"/>
        </w:rPr>
        <w:t>.</w:t>
      </w:r>
    </w:p>
    <w:p w14:paraId="66A9E271" w14:textId="77777777" w:rsidR="00F01844" w:rsidRDefault="00F01844" w:rsidP="00F01844">
      <w:pPr>
        <w:pStyle w:val="Textodenotaderodap"/>
        <w:jc w:val="both"/>
      </w:pPr>
      <w:r w:rsidRPr="00F01844">
        <w:rPr>
          <w:rStyle w:val="Refdenotaderodap"/>
          <w:sz w:val="14"/>
          <w:szCs w:val="14"/>
        </w:rPr>
        <w:t>2</w:t>
      </w:r>
      <w:r w:rsidRPr="00F01844">
        <w:rPr>
          <w:sz w:val="14"/>
          <w:szCs w:val="14"/>
        </w:rPr>
        <w:t xml:space="preserve"> Declaro, sob compromisso de honra, a autenticidade da presente informação e </w:t>
      </w:r>
      <w:r w:rsidR="006D4134">
        <w:rPr>
          <w:sz w:val="14"/>
          <w:szCs w:val="14"/>
        </w:rPr>
        <w:t xml:space="preserve">ter </w:t>
      </w:r>
      <w:r w:rsidRPr="00F01844">
        <w:rPr>
          <w:sz w:val="14"/>
          <w:szCs w:val="14"/>
        </w:rPr>
        <w:t>conhec</w:t>
      </w:r>
      <w:r w:rsidR="006D4134">
        <w:rPr>
          <w:sz w:val="14"/>
          <w:szCs w:val="14"/>
        </w:rPr>
        <w:t>imento da obrigator</w:t>
      </w:r>
      <w:r w:rsidR="005F4E5D">
        <w:rPr>
          <w:sz w:val="14"/>
          <w:szCs w:val="14"/>
        </w:rPr>
        <w:t>iedade de, no caso de envio ele</w:t>
      </w:r>
      <w:r w:rsidR="006D4134">
        <w:rPr>
          <w:sz w:val="14"/>
          <w:szCs w:val="14"/>
        </w:rPr>
        <w:t xml:space="preserve">trónico da presente documentação, </w:t>
      </w:r>
      <w:r w:rsidRPr="00F01844">
        <w:rPr>
          <w:sz w:val="14"/>
          <w:szCs w:val="14"/>
        </w:rPr>
        <w:t>conserv</w:t>
      </w:r>
      <w:r w:rsidR="006D4134">
        <w:rPr>
          <w:sz w:val="14"/>
          <w:szCs w:val="14"/>
        </w:rPr>
        <w:t>ar</w:t>
      </w:r>
      <w:r w:rsidRPr="00F01844">
        <w:rPr>
          <w:sz w:val="14"/>
          <w:szCs w:val="14"/>
        </w:rPr>
        <w:t xml:space="preserve"> </w:t>
      </w:r>
      <w:r w:rsidR="006D4134">
        <w:rPr>
          <w:sz w:val="14"/>
          <w:szCs w:val="14"/>
        </w:rPr>
        <w:t xml:space="preserve">os originais </w:t>
      </w:r>
      <w:r w:rsidRPr="00F01844">
        <w:rPr>
          <w:sz w:val="14"/>
          <w:szCs w:val="14"/>
        </w:rPr>
        <w:t>pelo período de 2 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B3EE" w14:textId="77777777" w:rsidR="006F092B" w:rsidRDefault="006F092B">
    <w:pPr>
      <w:pStyle w:val="Cabealho"/>
    </w:pPr>
  </w:p>
  <w:p w14:paraId="66B9786A" w14:textId="77777777" w:rsidR="006F092B" w:rsidRDefault="006F09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+sBPhG0LlZOdLWzJ+1r2L39XT3CrEjfOpeFwK7fein9njjgEmfSSeV67Ob98yI1VgYnFGKdqRzM3deSyicQw==" w:salt="Kt1XbUZiUAOfOl1TVDAm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2B"/>
    <w:rsid w:val="000018B0"/>
    <w:rsid w:val="000250CB"/>
    <w:rsid w:val="00065757"/>
    <w:rsid w:val="0007025B"/>
    <w:rsid w:val="00097C43"/>
    <w:rsid w:val="000D14A8"/>
    <w:rsid w:val="000E1683"/>
    <w:rsid w:val="000F0F97"/>
    <w:rsid w:val="000F7A6B"/>
    <w:rsid w:val="0011292C"/>
    <w:rsid w:val="0015798F"/>
    <w:rsid w:val="00183CC3"/>
    <w:rsid w:val="001B1307"/>
    <w:rsid w:val="001B46D9"/>
    <w:rsid w:val="001C1184"/>
    <w:rsid w:val="001C32AC"/>
    <w:rsid w:val="001F0FB3"/>
    <w:rsid w:val="00200ABA"/>
    <w:rsid w:val="00202DB9"/>
    <w:rsid w:val="00203C3D"/>
    <w:rsid w:val="00224471"/>
    <w:rsid w:val="00230564"/>
    <w:rsid w:val="00241204"/>
    <w:rsid w:val="002532F3"/>
    <w:rsid w:val="00255AF6"/>
    <w:rsid w:val="002A191C"/>
    <w:rsid w:val="002A510C"/>
    <w:rsid w:val="0030016C"/>
    <w:rsid w:val="003203ED"/>
    <w:rsid w:val="00322959"/>
    <w:rsid w:val="003331F8"/>
    <w:rsid w:val="00336326"/>
    <w:rsid w:val="00345ED0"/>
    <w:rsid w:val="0036674C"/>
    <w:rsid w:val="00385A18"/>
    <w:rsid w:val="00385D08"/>
    <w:rsid w:val="003B2E38"/>
    <w:rsid w:val="003B677E"/>
    <w:rsid w:val="003C12CD"/>
    <w:rsid w:val="003C1F38"/>
    <w:rsid w:val="003F7291"/>
    <w:rsid w:val="00401139"/>
    <w:rsid w:val="00401EB8"/>
    <w:rsid w:val="0042086D"/>
    <w:rsid w:val="00442312"/>
    <w:rsid w:val="004503BC"/>
    <w:rsid w:val="00453D38"/>
    <w:rsid w:val="00461135"/>
    <w:rsid w:val="00467E8D"/>
    <w:rsid w:val="00486E86"/>
    <w:rsid w:val="004B0967"/>
    <w:rsid w:val="004C452C"/>
    <w:rsid w:val="005105ED"/>
    <w:rsid w:val="005437C5"/>
    <w:rsid w:val="00592DB9"/>
    <w:rsid w:val="0059617D"/>
    <w:rsid w:val="00597824"/>
    <w:rsid w:val="005C1779"/>
    <w:rsid w:val="005E6BA6"/>
    <w:rsid w:val="005F4E5D"/>
    <w:rsid w:val="006153A5"/>
    <w:rsid w:val="00644308"/>
    <w:rsid w:val="00646AC3"/>
    <w:rsid w:val="00664236"/>
    <w:rsid w:val="0067417B"/>
    <w:rsid w:val="00683473"/>
    <w:rsid w:val="006A382B"/>
    <w:rsid w:val="006A5646"/>
    <w:rsid w:val="006A780A"/>
    <w:rsid w:val="006B120B"/>
    <w:rsid w:val="006D4134"/>
    <w:rsid w:val="006F092B"/>
    <w:rsid w:val="006F0947"/>
    <w:rsid w:val="00701A1A"/>
    <w:rsid w:val="00725F4B"/>
    <w:rsid w:val="007B16C6"/>
    <w:rsid w:val="007C0B80"/>
    <w:rsid w:val="007C1BF7"/>
    <w:rsid w:val="007C664C"/>
    <w:rsid w:val="007C686D"/>
    <w:rsid w:val="007E10FA"/>
    <w:rsid w:val="007F0100"/>
    <w:rsid w:val="007F562D"/>
    <w:rsid w:val="008157DD"/>
    <w:rsid w:val="00835672"/>
    <w:rsid w:val="00860C00"/>
    <w:rsid w:val="00902629"/>
    <w:rsid w:val="00905A84"/>
    <w:rsid w:val="00920EBA"/>
    <w:rsid w:val="00941EEC"/>
    <w:rsid w:val="009425E2"/>
    <w:rsid w:val="009633AB"/>
    <w:rsid w:val="0097668E"/>
    <w:rsid w:val="0097727A"/>
    <w:rsid w:val="009862D2"/>
    <w:rsid w:val="009B3F4A"/>
    <w:rsid w:val="009F462F"/>
    <w:rsid w:val="00A02FB0"/>
    <w:rsid w:val="00A6500C"/>
    <w:rsid w:val="00A71108"/>
    <w:rsid w:val="00A87A3E"/>
    <w:rsid w:val="00A92717"/>
    <w:rsid w:val="00A96AF7"/>
    <w:rsid w:val="00AA3778"/>
    <w:rsid w:val="00AE0A6B"/>
    <w:rsid w:val="00AF32EC"/>
    <w:rsid w:val="00B31538"/>
    <w:rsid w:val="00B36531"/>
    <w:rsid w:val="00B64C6F"/>
    <w:rsid w:val="00B91161"/>
    <w:rsid w:val="00BB1407"/>
    <w:rsid w:val="00BB5EAF"/>
    <w:rsid w:val="00C04CC6"/>
    <w:rsid w:val="00C31DDC"/>
    <w:rsid w:val="00C46C2D"/>
    <w:rsid w:val="00C47039"/>
    <w:rsid w:val="00C52459"/>
    <w:rsid w:val="00C56A05"/>
    <w:rsid w:val="00C607C4"/>
    <w:rsid w:val="00C71B7D"/>
    <w:rsid w:val="00C74B47"/>
    <w:rsid w:val="00C84CE6"/>
    <w:rsid w:val="00C86AA2"/>
    <w:rsid w:val="00CA1D47"/>
    <w:rsid w:val="00CB6704"/>
    <w:rsid w:val="00D17BC7"/>
    <w:rsid w:val="00D63BC0"/>
    <w:rsid w:val="00D71248"/>
    <w:rsid w:val="00D7401C"/>
    <w:rsid w:val="00D91072"/>
    <w:rsid w:val="00DC0B64"/>
    <w:rsid w:val="00DD6CC3"/>
    <w:rsid w:val="00E0162E"/>
    <w:rsid w:val="00E14182"/>
    <w:rsid w:val="00E549B3"/>
    <w:rsid w:val="00E605B7"/>
    <w:rsid w:val="00E72DFA"/>
    <w:rsid w:val="00EB5066"/>
    <w:rsid w:val="00EC0D0C"/>
    <w:rsid w:val="00EC5EC4"/>
    <w:rsid w:val="00F01844"/>
    <w:rsid w:val="00F07947"/>
    <w:rsid w:val="00F33A11"/>
    <w:rsid w:val="00F55D2B"/>
    <w:rsid w:val="00F65A98"/>
    <w:rsid w:val="00F76333"/>
    <w:rsid w:val="00F81065"/>
    <w:rsid w:val="00F9784B"/>
    <w:rsid w:val="00FB40A3"/>
    <w:rsid w:val="00FC6C38"/>
    <w:rsid w:val="00FD4EC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93CC"/>
  <w15:docId w15:val="{A2459843-561F-4B8F-931A-22DA9C37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22447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balo">
    <w:name w:val="Balloon Text"/>
    <w:basedOn w:val="Normal"/>
    <w:semiHidden/>
    <w:rsid w:val="00EC0D0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92717"/>
    <w:rPr>
      <w:sz w:val="16"/>
    </w:rPr>
  </w:style>
  <w:style w:type="character" w:styleId="Refdenotaderodap">
    <w:name w:val="footnote reference"/>
    <w:semiHidden/>
    <w:rsid w:val="007B16C6"/>
    <w:rPr>
      <w:vertAlign w:val="superscript"/>
    </w:rPr>
  </w:style>
  <w:style w:type="character" w:styleId="Hiperligao">
    <w:name w:val="Hyperlink"/>
    <w:rsid w:val="00941EEC"/>
    <w:rPr>
      <w:color w:val="0000FF"/>
      <w:u w:val="single"/>
    </w:rPr>
  </w:style>
  <w:style w:type="paragraph" w:customStyle="1" w:styleId="CharChar1CarcterCarcterCharCharCarcterCarcter">
    <w:name w:val="Char Char1 Carácter Carácter Char Char Carácter Carácter"/>
    <w:basedOn w:val="Normal"/>
    <w:rsid w:val="00F01844"/>
    <w:pPr>
      <w:spacing w:after="160" w:line="240" w:lineRule="exact"/>
    </w:pPr>
    <w:rPr>
      <w:rFonts w:ascii="Normal" w:hAnsi="Normal"/>
      <w:b/>
      <w:lang w:eastAsia="en-US"/>
    </w:rPr>
  </w:style>
  <w:style w:type="paragraph" w:styleId="Cabealho">
    <w:name w:val="header"/>
    <w:basedOn w:val="Normal"/>
    <w:link w:val="CabealhoCarter"/>
    <w:uiPriority w:val="99"/>
    <w:rsid w:val="002412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120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F09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9F49-A3C2-4C8D-B26B-0819DEFD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ória</dc:creator>
  <cp:lastModifiedBy>Maria da Glória Santos Pinheiro</cp:lastModifiedBy>
  <cp:revision>2</cp:revision>
  <cp:lastPrinted>2010-01-12T14:26:00Z</cp:lastPrinted>
  <dcterms:created xsi:type="dcterms:W3CDTF">2024-05-09T07:57:00Z</dcterms:created>
  <dcterms:modified xsi:type="dcterms:W3CDTF">2024-05-09T07:57:00Z</dcterms:modified>
</cp:coreProperties>
</file>